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B2" w:rsidRDefault="00D55861" w:rsidP="00F2096C">
      <w:pPr>
        <w:ind w:left="-851" w:firstLine="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54B54" wp14:editId="0047AB03">
                <wp:simplePos x="0" y="0"/>
                <wp:positionH relativeFrom="column">
                  <wp:posOffset>2707005</wp:posOffset>
                </wp:positionH>
                <wp:positionV relativeFrom="paragraph">
                  <wp:posOffset>-235585</wp:posOffset>
                </wp:positionV>
                <wp:extent cx="7035800" cy="7211695"/>
                <wp:effectExtent l="0" t="0" r="0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721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C67" w:rsidRDefault="00CD1C67" w:rsidP="00CD1C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320AA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  <w:t>CHILDREN IN NEED</w:t>
                            </w:r>
                          </w:p>
                          <w:p w:rsidR="00175365" w:rsidRPr="00CD1C67" w:rsidRDefault="00615474" w:rsidP="0061547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 xml:space="preserve">‘It’s time to </w:t>
                            </w:r>
                            <w:r w:rsidR="00175365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get MOVING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!’</w:t>
                            </w:r>
                          </w:p>
                          <w:p w:rsidR="00175365" w:rsidRDefault="00175365" w:rsidP="005320A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175365">
                              <w:rPr>
                                <w:rFonts w:ascii="Comic Sans MS" w:hAnsi="Comic Sans MS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Friday 15</w:t>
                            </w:r>
                            <w:r w:rsidRPr="00175365">
                              <w:rPr>
                                <w:rFonts w:ascii="Comic Sans MS" w:hAnsi="Comic Sans MS" w:cs="Arial"/>
                                <w:b/>
                                <w:sz w:val="48"/>
                                <w:szCs w:val="4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175365">
                              <w:rPr>
                                <w:rFonts w:ascii="Comic Sans MS" w:hAnsi="Comic Sans MS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 November 2019</w:t>
                            </w:r>
                            <w:r w:rsidRPr="00175365"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</w:p>
                          <w:p w:rsidR="00D55861" w:rsidRDefault="00D55861" w:rsidP="005320A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D55861"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  <w:t>This year we’ve teamed up with Joe Wick</w:t>
                            </w:r>
                            <w:r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  <w:t>s to get active and raise money.</w:t>
                            </w:r>
                          </w:p>
                          <w:p w:rsidR="00D55861" w:rsidRDefault="00D55861" w:rsidP="005320A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</w:pPr>
                          </w:p>
                          <w:p w:rsidR="00D55861" w:rsidRDefault="00175365" w:rsidP="005320A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  <w:t xml:space="preserve">Inspired by this and our colourful new playground markings we are asking all the children to come to school in their </w:t>
                            </w:r>
                          </w:p>
                          <w:p w:rsidR="00175365" w:rsidRDefault="00175365" w:rsidP="005320A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</w:pPr>
                            <w:proofErr w:type="gramStart"/>
                            <w:r w:rsidRPr="00D55861"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highlight w:val="yellow"/>
                                <w:lang w:eastAsia="en-GB"/>
                              </w:rPr>
                              <w:t>sporty</w:t>
                            </w:r>
                            <w:proofErr w:type="gramEnd"/>
                            <w:r w:rsidRPr="00D55861"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highlight w:val="yellow"/>
                                <w:lang w:eastAsia="en-GB"/>
                              </w:rPr>
                              <w:t xml:space="preserve"> clothes/ Pudsey </w:t>
                            </w:r>
                            <w:r w:rsidRPr="0030360B"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highlight w:val="yellow"/>
                                <w:lang w:eastAsia="en-GB"/>
                              </w:rPr>
                              <w:t>clothes</w:t>
                            </w:r>
                            <w:r w:rsidR="0030360B" w:rsidRPr="0030360B"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highlight w:val="yellow"/>
                                <w:lang w:eastAsia="en-GB"/>
                              </w:rPr>
                              <w:t>/and trainers</w:t>
                            </w:r>
                            <w:r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30360B"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  <w:t xml:space="preserve">take part in some playground games and running the “Daily Mile” on our new track! </w:t>
                            </w:r>
                            <w:bookmarkStart w:id="0" w:name="_GoBack"/>
                            <w:bookmarkEnd w:id="0"/>
                          </w:p>
                          <w:p w:rsidR="00D55861" w:rsidRDefault="00175365" w:rsidP="005320A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  <w:t xml:space="preserve">Please bring </w:t>
                            </w:r>
                            <w:r w:rsidRPr="00D55861">
                              <w:rPr>
                                <w:rFonts w:ascii="Comic Sans MS" w:hAnsi="Comic Sans MS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£1 donation</w:t>
                            </w:r>
                            <w:r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  <w:t xml:space="preserve"> and suitable clothing for exercising outside- </w:t>
                            </w:r>
                          </w:p>
                          <w:p w:rsidR="00175365" w:rsidRDefault="0005543D" w:rsidP="005320A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D55861"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highlight w:val="yellow"/>
                                <w:lang w:eastAsia="en-GB"/>
                              </w:rPr>
                              <w:t>Let’s</w:t>
                            </w:r>
                            <w:r w:rsidR="00175365" w:rsidRPr="00D55861"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highlight w:val="yellow"/>
                                <w:lang w:eastAsia="en-GB"/>
                              </w:rPr>
                              <w:t xml:space="preserve"> get moving for Pudsey!</w:t>
                            </w:r>
                          </w:p>
                          <w:p w:rsidR="00175365" w:rsidRDefault="00175365" w:rsidP="005320A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48"/>
                                <w:szCs w:val="48"/>
                                <w:lang w:eastAsia="en-GB"/>
                              </w:rPr>
                            </w:pPr>
                          </w:p>
                          <w:p w:rsidR="00175365" w:rsidRPr="00F967F6" w:rsidRDefault="00175365" w:rsidP="00175365">
                            <w:pPr>
                              <w:pStyle w:val="BodyText"/>
                              <w:kinsoku w:val="0"/>
                              <w:overflowPunct w:val="0"/>
                              <w:spacing w:line="360" w:lineRule="exact"/>
                              <w:rPr>
                                <w:rFonts w:ascii="Roboto" w:hAnsi="Roboto" w:cs="Arial"/>
                                <w:color w:val="292526"/>
                                <w:sz w:val="24"/>
                              </w:rPr>
                            </w:pPr>
                          </w:p>
                          <w:p w:rsidR="00414919" w:rsidRPr="005320AA" w:rsidRDefault="00414919" w:rsidP="005320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5320AA" w:rsidRPr="00F2096C" w:rsidRDefault="005320AA" w:rsidP="00F2096C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15pt;margin-top:-18.55pt;width:554pt;height:5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rngwIAABA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" stroked="f">
                <v:textbox>
                  <w:txbxContent>
                    <w:p w:rsidR="00CD1C67" w:rsidRDefault="00CD1C67" w:rsidP="00CD1C67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5320AA">
                        <w:rPr>
                          <w:rFonts w:ascii="Comic Sans MS" w:hAnsi="Comic Sans MS"/>
                          <w:b/>
                          <w:color w:val="FF0000"/>
                          <w:sz w:val="72"/>
                          <w:szCs w:val="72"/>
                        </w:rPr>
                        <w:t>CHILDREN IN NEED</w:t>
                      </w:r>
                    </w:p>
                    <w:p w:rsidR="00175365" w:rsidRPr="00CD1C67" w:rsidRDefault="00615474" w:rsidP="00615474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 xml:space="preserve">‘It’s time to </w:t>
                      </w:r>
                      <w:r w:rsidR="00175365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>get MOVING</w:t>
                      </w:r>
                      <w:r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>!’</w:t>
                      </w:r>
                    </w:p>
                    <w:p w:rsidR="00175365" w:rsidRDefault="00175365" w:rsidP="005320AA">
                      <w:pPr>
                        <w:jc w:val="center"/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</w:pPr>
                      <w:r w:rsidRPr="00175365">
                        <w:rPr>
                          <w:rFonts w:ascii="Comic Sans MS" w:hAnsi="Comic Sans MS" w:cs="Arial"/>
                          <w:b/>
                          <w:sz w:val="48"/>
                          <w:szCs w:val="48"/>
                          <w:lang w:eastAsia="en-GB"/>
                        </w:rPr>
                        <w:t>Friday 15</w:t>
                      </w:r>
                      <w:r w:rsidRPr="00175365">
                        <w:rPr>
                          <w:rFonts w:ascii="Comic Sans MS" w:hAnsi="Comic Sans MS" w:cs="Arial"/>
                          <w:b/>
                          <w:sz w:val="48"/>
                          <w:szCs w:val="48"/>
                          <w:vertAlign w:val="superscript"/>
                          <w:lang w:eastAsia="en-GB"/>
                        </w:rPr>
                        <w:t>th</w:t>
                      </w:r>
                      <w:r w:rsidRPr="00175365">
                        <w:rPr>
                          <w:rFonts w:ascii="Comic Sans MS" w:hAnsi="Comic Sans MS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 November 2019</w:t>
                      </w:r>
                      <w:r w:rsidRPr="00175365"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</w:p>
                    <w:p w:rsidR="00D55861" w:rsidRDefault="00D55861" w:rsidP="005320AA">
                      <w:pPr>
                        <w:jc w:val="center"/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</w:pPr>
                      <w:r w:rsidRPr="00D55861"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  <w:t>This year we’ve teamed up with Joe Wick</w:t>
                      </w:r>
                      <w:r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  <w:t>s to get active and raise money.</w:t>
                      </w:r>
                    </w:p>
                    <w:p w:rsidR="00D55861" w:rsidRDefault="00D55861" w:rsidP="005320AA">
                      <w:pPr>
                        <w:jc w:val="center"/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</w:pPr>
                    </w:p>
                    <w:p w:rsidR="00D55861" w:rsidRDefault="00175365" w:rsidP="005320AA">
                      <w:pPr>
                        <w:jc w:val="center"/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  <w:t xml:space="preserve">Inspired by this and our colourful new playground markings we are asking all the children to come to school in their </w:t>
                      </w:r>
                    </w:p>
                    <w:p w:rsidR="00175365" w:rsidRDefault="00175365" w:rsidP="005320AA">
                      <w:pPr>
                        <w:jc w:val="center"/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</w:pPr>
                      <w:proofErr w:type="gramStart"/>
                      <w:r w:rsidRPr="00D55861">
                        <w:rPr>
                          <w:rFonts w:ascii="Comic Sans MS" w:hAnsi="Comic Sans MS" w:cs="Arial"/>
                          <w:sz w:val="48"/>
                          <w:szCs w:val="48"/>
                          <w:highlight w:val="yellow"/>
                          <w:lang w:eastAsia="en-GB"/>
                        </w:rPr>
                        <w:t>sporty</w:t>
                      </w:r>
                      <w:proofErr w:type="gramEnd"/>
                      <w:r w:rsidRPr="00D55861">
                        <w:rPr>
                          <w:rFonts w:ascii="Comic Sans MS" w:hAnsi="Comic Sans MS" w:cs="Arial"/>
                          <w:sz w:val="48"/>
                          <w:szCs w:val="48"/>
                          <w:highlight w:val="yellow"/>
                          <w:lang w:eastAsia="en-GB"/>
                        </w:rPr>
                        <w:t xml:space="preserve"> clothes/ Pudsey </w:t>
                      </w:r>
                      <w:r w:rsidRPr="0030360B">
                        <w:rPr>
                          <w:rFonts w:ascii="Comic Sans MS" w:hAnsi="Comic Sans MS" w:cs="Arial"/>
                          <w:sz w:val="48"/>
                          <w:szCs w:val="48"/>
                          <w:highlight w:val="yellow"/>
                          <w:lang w:eastAsia="en-GB"/>
                        </w:rPr>
                        <w:t>clothes</w:t>
                      </w:r>
                      <w:r w:rsidR="0030360B" w:rsidRPr="0030360B">
                        <w:rPr>
                          <w:rFonts w:ascii="Comic Sans MS" w:hAnsi="Comic Sans MS" w:cs="Arial"/>
                          <w:sz w:val="48"/>
                          <w:szCs w:val="48"/>
                          <w:highlight w:val="yellow"/>
                          <w:lang w:eastAsia="en-GB"/>
                        </w:rPr>
                        <w:t>/and trainers</w:t>
                      </w:r>
                      <w:r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30360B"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  <w:t xml:space="preserve">to </w:t>
                      </w:r>
                      <w:r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  <w:t xml:space="preserve">take part in some playground games and running the “Daily Mile” on our new track! </w:t>
                      </w:r>
                      <w:bookmarkStart w:id="1" w:name="_GoBack"/>
                      <w:bookmarkEnd w:id="1"/>
                    </w:p>
                    <w:p w:rsidR="00D55861" w:rsidRDefault="00175365" w:rsidP="005320AA">
                      <w:pPr>
                        <w:jc w:val="center"/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  <w:t xml:space="preserve">Please bring </w:t>
                      </w:r>
                      <w:r w:rsidRPr="00D55861">
                        <w:rPr>
                          <w:rFonts w:ascii="Comic Sans MS" w:hAnsi="Comic Sans MS" w:cs="Arial"/>
                          <w:b/>
                          <w:sz w:val="48"/>
                          <w:szCs w:val="48"/>
                          <w:lang w:eastAsia="en-GB"/>
                        </w:rPr>
                        <w:t>£1 donation</w:t>
                      </w:r>
                      <w:r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  <w:t xml:space="preserve"> and suitable clothing for exercising outside- </w:t>
                      </w:r>
                    </w:p>
                    <w:p w:rsidR="00175365" w:rsidRDefault="0005543D" w:rsidP="005320AA">
                      <w:pPr>
                        <w:jc w:val="center"/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</w:pPr>
                      <w:r w:rsidRPr="00D55861">
                        <w:rPr>
                          <w:rFonts w:ascii="Comic Sans MS" w:hAnsi="Comic Sans MS" w:cs="Arial"/>
                          <w:sz w:val="48"/>
                          <w:szCs w:val="48"/>
                          <w:highlight w:val="yellow"/>
                          <w:lang w:eastAsia="en-GB"/>
                        </w:rPr>
                        <w:t>Let’s</w:t>
                      </w:r>
                      <w:r w:rsidR="00175365" w:rsidRPr="00D55861">
                        <w:rPr>
                          <w:rFonts w:ascii="Comic Sans MS" w:hAnsi="Comic Sans MS" w:cs="Arial"/>
                          <w:sz w:val="48"/>
                          <w:szCs w:val="48"/>
                          <w:highlight w:val="yellow"/>
                          <w:lang w:eastAsia="en-GB"/>
                        </w:rPr>
                        <w:t xml:space="preserve"> get moving for Pudsey!</w:t>
                      </w:r>
                    </w:p>
                    <w:p w:rsidR="00175365" w:rsidRDefault="00175365" w:rsidP="005320AA">
                      <w:pPr>
                        <w:jc w:val="center"/>
                        <w:rPr>
                          <w:rFonts w:ascii="Comic Sans MS" w:hAnsi="Comic Sans MS" w:cs="Arial"/>
                          <w:sz w:val="48"/>
                          <w:szCs w:val="48"/>
                          <w:lang w:eastAsia="en-GB"/>
                        </w:rPr>
                      </w:pPr>
                    </w:p>
                    <w:p w:rsidR="00175365" w:rsidRPr="00F967F6" w:rsidRDefault="00175365" w:rsidP="00175365">
                      <w:pPr>
                        <w:pStyle w:val="BodyText"/>
                        <w:kinsoku w:val="0"/>
                        <w:overflowPunct w:val="0"/>
                        <w:spacing w:line="360" w:lineRule="exact"/>
                        <w:rPr>
                          <w:rFonts w:ascii="Roboto" w:hAnsi="Roboto" w:cs="Arial"/>
                          <w:color w:val="292526"/>
                          <w:sz w:val="24"/>
                        </w:rPr>
                      </w:pPr>
                    </w:p>
                    <w:p w:rsidR="00414919" w:rsidRPr="005320AA" w:rsidRDefault="00414919" w:rsidP="005320A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</w:p>
                    <w:p w:rsidR="005320AA" w:rsidRPr="00F2096C" w:rsidRDefault="005320AA" w:rsidP="00F2096C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365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DBD8EA2" wp14:editId="3C15853D">
            <wp:simplePos x="0" y="0"/>
            <wp:positionH relativeFrom="column">
              <wp:posOffset>97155</wp:posOffset>
            </wp:positionH>
            <wp:positionV relativeFrom="paragraph">
              <wp:posOffset>177165</wp:posOffset>
            </wp:positionV>
            <wp:extent cx="2492375" cy="3170555"/>
            <wp:effectExtent l="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4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E9F22" wp14:editId="068BC96D">
                <wp:simplePos x="0" y="0"/>
                <wp:positionH relativeFrom="column">
                  <wp:posOffset>9064625</wp:posOffset>
                </wp:positionH>
                <wp:positionV relativeFrom="paragraph">
                  <wp:posOffset>4587240</wp:posOffset>
                </wp:positionV>
                <wp:extent cx="1163955" cy="1255395"/>
                <wp:effectExtent l="6350" t="5715" r="1079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7857" w:rsidRDefault="005C78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3.75pt;margin-top:361.2pt;width:91.65pt;height:98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" filled="f" strokecolor="white [3212]">
                <v:textbox style="mso-fit-shape-to-text:t">
                  <w:txbxContent>
                    <w:p w:rsidR="005C7857" w:rsidRDefault="005C7857"/>
                  </w:txbxContent>
                </v:textbox>
              </v:shape>
            </w:pict>
          </mc:Fallback>
        </mc:AlternateContent>
      </w:r>
    </w:p>
    <w:p w:rsidR="00257C60" w:rsidRDefault="00D55861" w:rsidP="00D55861">
      <w:pPr>
        <w:ind w:left="-851" w:firstLine="851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52395</wp:posOffset>
            </wp:positionH>
            <wp:positionV relativeFrom="paragraph">
              <wp:posOffset>3924300</wp:posOffset>
            </wp:positionV>
            <wp:extent cx="2534920" cy="24187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CC39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7C60" w:rsidSect="00F2096C">
      <w:pgSz w:w="16838" w:h="11906" w:orient="landscape" w:code="9"/>
      <w:pgMar w:top="719" w:right="1281" w:bottom="17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sa Sans Regular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41"/>
    <w:rsid w:val="0005543D"/>
    <w:rsid w:val="00082615"/>
    <w:rsid w:val="000844D3"/>
    <w:rsid w:val="000E23C2"/>
    <w:rsid w:val="000E5218"/>
    <w:rsid w:val="000E594C"/>
    <w:rsid w:val="00110DB7"/>
    <w:rsid w:val="00115B7C"/>
    <w:rsid w:val="00175365"/>
    <w:rsid w:val="00176640"/>
    <w:rsid w:val="001A724D"/>
    <w:rsid w:val="001F178A"/>
    <w:rsid w:val="001F21AE"/>
    <w:rsid w:val="001F5BD5"/>
    <w:rsid w:val="00221F0A"/>
    <w:rsid w:val="00235805"/>
    <w:rsid w:val="002569B2"/>
    <w:rsid w:val="00257C60"/>
    <w:rsid w:val="0027508A"/>
    <w:rsid w:val="00277D19"/>
    <w:rsid w:val="002D3B53"/>
    <w:rsid w:val="0030360B"/>
    <w:rsid w:val="00337AD8"/>
    <w:rsid w:val="003821E5"/>
    <w:rsid w:val="003B3306"/>
    <w:rsid w:val="003C5FA6"/>
    <w:rsid w:val="003D7B92"/>
    <w:rsid w:val="00414919"/>
    <w:rsid w:val="00483677"/>
    <w:rsid w:val="004B2EFF"/>
    <w:rsid w:val="004B4B1B"/>
    <w:rsid w:val="004C2145"/>
    <w:rsid w:val="004D2AB3"/>
    <w:rsid w:val="004D74DD"/>
    <w:rsid w:val="00501B54"/>
    <w:rsid w:val="00503F25"/>
    <w:rsid w:val="00504982"/>
    <w:rsid w:val="0050760B"/>
    <w:rsid w:val="005320AA"/>
    <w:rsid w:val="00564122"/>
    <w:rsid w:val="00570617"/>
    <w:rsid w:val="005A1D45"/>
    <w:rsid w:val="005C7857"/>
    <w:rsid w:val="005F4D6D"/>
    <w:rsid w:val="00613DC1"/>
    <w:rsid w:val="00615474"/>
    <w:rsid w:val="00615A7C"/>
    <w:rsid w:val="00677BDC"/>
    <w:rsid w:val="006974DE"/>
    <w:rsid w:val="006B5F60"/>
    <w:rsid w:val="006E794E"/>
    <w:rsid w:val="00737C47"/>
    <w:rsid w:val="007607C0"/>
    <w:rsid w:val="00800295"/>
    <w:rsid w:val="0080395E"/>
    <w:rsid w:val="00841019"/>
    <w:rsid w:val="00852F5D"/>
    <w:rsid w:val="008670DB"/>
    <w:rsid w:val="0087222F"/>
    <w:rsid w:val="0087627C"/>
    <w:rsid w:val="00882D53"/>
    <w:rsid w:val="00887DD2"/>
    <w:rsid w:val="008A0441"/>
    <w:rsid w:val="008B0CCD"/>
    <w:rsid w:val="008F29A4"/>
    <w:rsid w:val="008F6C5B"/>
    <w:rsid w:val="00946556"/>
    <w:rsid w:val="009815B4"/>
    <w:rsid w:val="00993899"/>
    <w:rsid w:val="009B12E5"/>
    <w:rsid w:val="009E5723"/>
    <w:rsid w:val="00A060B6"/>
    <w:rsid w:val="00A32561"/>
    <w:rsid w:val="00A3372F"/>
    <w:rsid w:val="00A473F2"/>
    <w:rsid w:val="00A93936"/>
    <w:rsid w:val="00A94DD3"/>
    <w:rsid w:val="00AC2E5B"/>
    <w:rsid w:val="00AD637C"/>
    <w:rsid w:val="00AF5555"/>
    <w:rsid w:val="00B03EBA"/>
    <w:rsid w:val="00B1231C"/>
    <w:rsid w:val="00B36BC8"/>
    <w:rsid w:val="00C066C0"/>
    <w:rsid w:val="00C329FE"/>
    <w:rsid w:val="00C47865"/>
    <w:rsid w:val="00C507DF"/>
    <w:rsid w:val="00C53DB8"/>
    <w:rsid w:val="00C950CA"/>
    <w:rsid w:val="00CC0A85"/>
    <w:rsid w:val="00CD1C67"/>
    <w:rsid w:val="00CF693A"/>
    <w:rsid w:val="00D303A5"/>
    <w:rsid w:val="00D456A9"/>
    <w:rsid w:val="00D55861"/>
    <w:rsid w:val="00D7374A"/>
    <w:rsid w:val="00DB6FAF"/>
    <w:rsid w:val="00DD6031"/>
    <w:rsid w:val="00E2351C"/>
    <w:rsid w:val="00E71DDE"/>
    <w:rsid w:val="00EC138F"/>
    <w:rsid w:val="00EF37B3"/>
    <w:rsid w:val="00F2096C"/>
    <w:rsid w:val="00F211CA"/>
    <w:rsid w:val="00F82D93"/>
    <w:rsid w:val="00FB0627"/>
    <w:rsid w:val="00FD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56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3256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32561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2561"/>
    <w:pPr>
      <w:jc w:val="center"/>
    </w:pPr>
    <w:rPr>
      <w:rFonts w:ascii="Arial" w:hAnsi="Arial" w:cs="Arial"/>
      <w:b/>
      <w:b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6C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175365"/>
    <w:pPr>
      <w:widowControl w:val="0"/>
      <w:autoSpaceDE w:val="0"/>
      <w:autoSpaceDN w:val="0"/>
      <w:adjustRightInd w:val="0"/>
    </w:pPr>
    <w:rPr>
      <w:rFonts w:ascii="Ursa Sans Regular" w:hAnsi="Ursa Sans Regular" w:cs="Ursa Sans Regular"/>
      <w:sz w:val="23"/>
      <w:szCs w:val="23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75365"/>
    <w:rPr>
      <w:rFonts w:ascii="Ursa Sans Regular" w:hAnsi="Ursa Sans Regular" w:cs="Ursa Sans Regular"/>
      <w:sz w:val="23"/>
      <w:szCs w:val="23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56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3256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32561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2561"/>
    <w:pPr>
      <w:jc w:val="center"/>
    </w:pPr>
    <w:rPr>
      <w:rFonts w:ascii="Arial" w:hAnsi="Arial" w:cs="Arial"/>
      <w:b/>
      <w:b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6C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175365"/>
    <w:pPr>
      <w:widowControl w:val="0"/>
      <w:autoSpaceDE w:val="0"/>
      <w:autoSpaceDN w:val="0"/>
      <w:adjustRightInd w:val="0"/>
    </w:pPr>
    <w:rPr>
      <w:rFonts w:ascii="Ursa Sans Regular" w:hAnsi="Ursa Sans Regular" w:cs="Ursa Sans Regular"/>
      <w:sz w:val="23"/>
      <w:szCs w:val="23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75365"/>
    <w:rPr>
      <w:rFonts w:ascii="Ursa Sans Regular" w:hAnsi="Ursa Sans Regular" w:cs="Ursa Sans Regular"/>
      <w:sz w:val="23"/>
      <w:szCs w:val="2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9FA5-C891-4C57-92E7-4FBCA09A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ensbury Community School</vt:lpstr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ensbury Community School</dc:title>
  <dc:creator>Birrell</dc:creator>
  <cp:lastModifiedBy>a.ranyard</cp:lastModifiedBy>
  <cp:revision>2</cp:revision>
  <cp:lastPrinted>2014-11-11T15:20:00Z</cp:lastPrinted>
  <dcterms:created xsi:type="dcterms:W3CDTF">2019-11-11T22:12:00Z</dcterms:created>
  <dcterms:modified xsi:type="dcterms:W3CDTF">2019-11-11T22:12:00Z</dcterms:modified>
</cp:coreProperties>
</file>